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554625" w:rsidRDefault="0018072F" w:rsidP="0055462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625">
        <w:rPr>
          <w:rFonts w:ascii="Times New Roman" w:hAnsi="Times New Roman" w:cs="Times New Roman"/>
          <w:b/>
          <w:sz w:val="26"/>
          <w:szCs w:val="26"/>
        </w:rPr>
        <w:t>АДМИНИСТРАЦИЯ ГОРОДА БОРОДИНО</w:t>
      </w:r>
    </w:p>
    <w:p w:rsidR="0018072F" w:rsidRPr="00EB75E8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КРАСНОЯРСКОГО КРАЯ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  <w:r w:rsidRPr="00EB75E8">
        <w:rPr>
          <w:color w:val="0D0D0D" w:themeColor="text1" w:themeTint="F2"/>
          <w:sz w:val="26"/>
          <w:szCs w:val="26"/>
        </w:rPr>
        <w:t>ПОСТАНОВЛЕНИЕ</w:t>
      </w:r>
    </w:p>
    <w:p w:rsidR="0018072F" w:rsidRPr="00EB75E8" w:rsidRDefault="0018072F" w:rsidP="0018072F">
      <w:pPr>
        <w:pStyle w:val="ConsPlusTitle"/>
        <w:widowControl/>
        <w:jc w:val="center"/>
        <w:rPr>
          <w:color w:val="0D0D0D" w:themeColor="text1" w:themeTint="F2"/>
          <w:sz w:val="26"/>
          <w:szCs w:val="26"/>
        </w:rPr>
      </w:pPr>
    </w:p>
    <w:p w:rsidR="00681ADF" w:rsidRPr="00EB75E8" w:rsidRDefault="008F4F37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>
        <w:rPr>
          <w:b w:val="0"/>
          <w:color w:val="0D0D0D" w:themeColor="text1" w:themeTint="F2"/>
          <w:sz w:val="26"/>
          <w:szCs w:val="26"/>
        </w:rPr>
        <w:t>27.03.2015</w:t>
      </w:r>
      <w:r w:rsidR="005B6587">
        <w:rPr>
          <w:b w:val="0"/>
          <w:color w:val="0D0D0D" w:themeColor="text1" w:themeTint="F2"/>
          <w:sz w:val="26"/>
          <w:szCs w:val="26"/>
        </w:rPr>
        <w:t xml:space="preserve">                                                   </w:t>
      </w:r>
      <w:r w:rsidR="0018072F" w:rsidRPr="00EB75E8">
        <w:rPr>
          <w:b w:val="0"/>
          <w:color w:val="0D0D0D" w:themeColor="text1" w:themeTint="F2"/>
          <w:sz w:val="26"/>
          <w:szCs w:val="26"/>
        </w:rPr>
        <w:t>г.</w:t>
      </w:r>
      <w:r w:rsidR="00F030A0" w:rsidRPr="00EB75E8">
        <w:rPr>
          <w:b w:val="0"/>
          <w:color w:val="0D0D0D" w:themeColor="text1" w:themeTint="F2"/>
          <w:sz w:val="26"/>
          <w:szCs w:val="26"/>
        </w:rPr>
        <w:t xml:space="preserve"> </w:t>
      </w:r>
      <w:r w:rsidR="0018072F" w:rsidRPr="00EB75E8">
        <w:rPr>
          <w:b w:val="0"/>
          <w:color w:val="0D0D0D" w:themeColor="text1" w:themeTint="F2"/>
          <w:sz w:val="26"/>
          <w:szCs w:val="26"/>
        </w:rPr>
        <w:t>Бородино</w:t>
      </w:r>
      <w:r w:rsidR="0018072F" w:rsidRPr="00EB75E8">
        <w:rPr>
          <w:b w:val="0"/>
          <w:color w:val="0D0D0D" w:themeColor="text1" w:themeTint="F2"/>
          <w:sz w:val="26"/>
          <w:szCs w:val="26"/>
        </w:rPr>
        <w:tab/>
      </w:r>
      <w:r w:rsidR="007E37F4">
        <w:rPr>
          <w:b w:val="0"/>
          <w:color w:val="0D0D0D" w:themeColor="text1" w:themeTint="F2"/>
          <w:sz w:val="26"/>
          <w:szCs w:val="26"/>
        </w:rPr>
        <w:t xml:space="preserve">        </w:t>
      </w:r>
      <w:r>
        <w:rPr>
          <w:b w:val="0"/>
          <w:color w:val="0D0D0D" w:themeColor="text1" w:themeTint="F2"/>
          <w:sz w:val="26"/>
          <w:szCs w:val="26"/>
        </w:rPr>
        <w:t xml:space="preserve">                                      № 268</w:t>
      </w:r>
      <w:r w:rsidR="007E37F4">
        <w:rPr>
          <w:b w:val="0"/>
          <w:color w:val="0D0D0D" w:themeColor="text1" w:themeTint="F2"/>
          <w:sz w:val="26"/>
          <w:szCs w:val="26"/>
        </w:rPr>
        <w:t xml:space="preserve">                                     </w:t>
      </w:r>
      <w:r w:rsidR="005B6587">
        <w:rPr>
          <w:b w:val="0"/>
          <w:color w:val="0D0D0D" w:themeColor="text1" w:themeTint="F2"/>
          <w:sz w:val="26"/>
          <w:szCs w:val="26"/>
        </w:rPr>
        <w:t xml:space="preserve"> </w:t>
      </w:r>
      <w:r w:rsidR="007E37F4">
        <w:rPr>
          <w:b w:val="0"/>
          <w:color w:val="0D0D0D" w:themeColor="text1" w:themeTint="F2"/>
          <w:sz w:val="26"/>
          <w:szCs w:val="26"/>
        </w:rPr>
        <w:t xml:space="preserve">                              </w:t>
      </w:r>
    </w:p>
    <w:p w:rsidR="0018072F" w:rsidRPr="00EB75E8" w:rsidRDefault="00BF70DB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 w:rsidRPr="00EB75E8">
        <w:rPr>
          <w:b w:val="0"/>
          <w:color w:val="0D0D0D" w:themeColor="text1" w:themeTint="F2"/>
          <w:sz w:val="26"/>
          <w:szCs w:val="26"/>
        </w:rPr>
        <w:t xml:space="preserve">                                         </w:t>
      </w:r>
      <w:bookmarkStart w:id="0" w:name="_GoBack"/>
      <w:bookmarkEnd w:id="0"/>
    </w:p>
    <w:p w:rsidR="0018072F" w:rsidRPr="00EB75E8" w:rsidRDefault="0018072F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B75E8" w:rsidTr="00A85011">
        <w:trPr>
          <w:trHeight w:val="2142"/>
        </w:trPr>
        <w:tc>
          <w:tcPr>
            <w:tcW w:w="4680" w:type="dxa"/>
          </w:tcPr>
          <w:p w:rsidR="0018072F" w:rsidRPr="00EB75E8" w:rsidRDefault="008E772E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 внесении изменений в постановление администрации </w:t>
            </w:r>
            <w:r w:rsidR="00D928F5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города Бородино от </w:t>
            </w:r>
            <w:r w:rsidR="008C5FD8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5.11.2014 № 1019 «</w:t>
            </w:r>
            <w:r w:rsidR="005B6587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 утверждении краткосрочного </w:t>
            </w:r>
            <w:proofErr w:type="gramStart"/>
            <w:r w:rsidR="005B6587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="005B6587" w:rsidRPr="00EB75E8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в многоквартирных домах, расположенных на территории города </w:t>
            </w:r>
            <w:r w:rsidR="005B6587" w:rsidRPr="00CA2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ородино</w:t>
            </w:r>
            <w:r w:rsidR="005B658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,</w:t>
            </w:r>
            <w:r w:rsidR="005B6587" w:rsidRPr="00CA2EDB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на 2015 год</w:t>
            </w:r>
            <w:r w:rsidR="008C5FD8" w:rsidRPr="007E2A79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»</w:t>
            </w:r>
          </w:p>
          <w:p w:rsidR="00C246FC" w:rsidRPr="00EB75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B75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18072F" w:rsidRPr="00EB75E8" w:rsidRDefault="0018072F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 соответствии</w:t>
      </w: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7CE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с Жилищным кодексом Российской Федерации, </w:t>
      </w:r>
      <w:r w:rsidR="00CA2EDB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1C7CEA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>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 постановлением Прав</w:t>
      </w:r>
      <w:r w:rsidR="00CA2EDB" w:rsidRPr="00C17F77">
        <w:rPr>
          <w:rFonts w:ascii="Times New Roman" w:hAnsi="Times New Roman"/>
          <w:sz w:val="28"/>
          <w:szCs w:val="28"/>
        </w:rPr>
        <w:t>ительства Красноярского края от 29.10.2014 №</w:t>
      </w:r>
      <w:r w:rsidR="001C7CEA">
        <w:rPr>
          <w:rFonts w:ascii="Times New Roman" w:hAnsi="Times New Roman"/>
          <w:sz w:val="28"/>
          <w:szCs w:val="28"/>
        </w:rPr>
        <w:t xml:space="preserve"> </w:t>
      </w:r>
      <w:r w:rsidR="00CA2EDB" w:rsidRPr="00C17F77">
        <w:rPr>
          <w:rFonts w:ascii="Times New Roman" w:hAnsi="Times New Roman"/>
          <w:sz w:val="28"/>
          <w:szCs w:val="28"/>
        </w:rPr>
        <w:t xml:space="preserve">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 </w:t>
      </w:r>
      <w:r w:rsidR="00AF4B38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на основании Устава города Бородино </w:t>
      </w:r>
      <w:r w:rsidR="00375364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СТАНОВЛЯЮ:</w:t>
      </w:r>
      <w:proofErr w:type="gramEnd"/>
    </w:p>
    <w:p w:rsidR="00AF4B38" w:rsidRPr="00EB75E8" w:rsidRDefault="00AF4B38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           1. </w:t>
      </w:r>
      <w:r w:rsidR="00C660AA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Внести в постановление администрации города Бородино от </w:t>
      </w:r>
      <w:r w:rsidR="00C660A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05.11.2014 № 1019 </w:t>
      </w:r>
      <w:r w:rsidR="00C660AA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«</w:t>
      </w:r>
      <w:r w:rsidR="005B6587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б утверждении краткосрочного </w:t>
      </w:r>
      <w:proofErr w:type="gramStart"/>
      <w:r w:rsidR="005B6587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лана реализации региональной программы капитального ремонта общего имущества</w:t>
      </w:r>
      <w:proofErr w:type="gramEnd"/>
      <w:r w:rsidR="005B6587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многоквартирных домах, расположенных на территории города </w:t>
      </w:r>
      <w:r w:rsidR="005B6587"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одино</w:t>
      </w:r>
      <w:r w:rsidR="005B658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</w:t>
      </w:r>
      <w:r w:rsidR="005B6587" w:rsidRPr="00CA2ED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на 2015 год</w:t>
      </w:r>
      <w:r w:rsidR="00C660A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» следующие изменения:</w:t>
      </w:r>
    </w:p>
    <w:p w:rsidR="00C660AA" w:rsidRPr="00EB75E8" w:rsidRDefault="00B315EE" w:rsidP="00AF4B38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</w:t>
      </w:r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.</w:t>
      </w:r>
      <w:r w:rsidR="005B658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1</w:t>
      </w:r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C660A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Приложение № 1 к постановлению администрации г. Бородино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т 05.11.2014 </w:t>
      </w:r>
      <w:r w:rsidR="0004525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№ 1019 изложить в новой редакции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, согласно приложению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10515F" w:rsidRPr="00EB75E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</w:p>
    <w:p w:rsidR="00AF4B38" w:rsidRPr="00EB75E8" w:rsidRDefault="00AF4B38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2. </w:t>
      </w: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онтроль за</w:t>
      </w:r>
      <w:proofErr w:type="gram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ервухина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3. Постановление подлежит опубликованию в газете «Бородинский Вестник» и на официальном сайте Администрации города Бородино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sibborodin</w:t>
      </w:r>
      <w:r w:rsidR="00585BEA"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o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ru</w:t>
      </w:r>
      <w:proofErr w:type="spell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).</w:t>
      </w:r>
    </w:p>
    <w:p w:rsidR="00AF4B38" w:rsidRPr="00EB75E8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AF4B38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. Постановление вступает в силу со дня, следующего за днем его официального опубликования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AF4B38" w:rsidRPr="00EB75E8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ADF" w:rsidRPr="00EB75E8" w:rsidRDefault="00681ADF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города Бородино                                                                            </w:t>
      </w:r>
      <w:r w:rsidR="0010515F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А.Н.</w:t>
      </w:r>
      <w:r w:rsidR="00623CC6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чуков</w:t>
      </w:r>
      <w:proofErr w:type="spellEnd"/>
    </w:p>
    <w:p w:rsidR="00681ADF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B6587" w:rsidRDefault="005B6587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B6587" w:rsidRDefault="005B6587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EB75E8" w:rsidRDefault="00CD7EDE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Лупандина</w:t>
      </w:r>
      <w:proofErr w:type="spellEnd"/>
    </w:p>
    <w:p w:rsidR="00AF4B38" w:rsidRPr="00EB75E8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4-52-73</w:t>
      </w:r>
    </w:p>
    <w:p w:rsidR="00A85011" w:rsidRPr="00EB75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A85011" w:rsidRPr="00EB75E8" w:rsidSect="00681ADF">
          <w:pgSz w:w="11906" w:h="16838" w:code="9"/>
          <w:pgMar w:top="1135" w:right="567" w:bottom="993" w:left="992" w:header="709" w:footer="709" w:gutter="0"/>
          <w:cols w:space="708"/>
          <w:docGrid w:linePitch="360"/>
        </w:sect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</w:p>
    <w:p w:rsidR="00441988" w:rsidRPr="00EB75E8" w:rsidRDefault="00A94F49" w:rsidP="00252AE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bookmarkStart w:id="1" w:name="bookmark0"/>
      <w:r w:rsidR="00252AE7"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ложение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 1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к постановлению </w:t>
      </w:r>
      <w:r w:rsidR="006E76B7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дминистрации</w:t>
      </w:r>
    </w:p>
    <w:p w:rsidR="00441988" w:rsidRPr="00EB75E8" w:rsidRDefault="006E76B7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города Бородино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от </w:t>
      </w:r>
      <w:r w:rsidR="0055462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27.03.2015</w:t>
      </w: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</w:t>
      </w:r>
      <w:r w:rsidR="00554625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268</w:t>
      </w: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A85011" w:rsidRPr="00EB75E8" w:rsidRDefault="00A85011" w:rsidP="0059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раткосрочный план реализации региональной программы </w:t>
      </w: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апитального ремонта общего имущества в многоквартирных домах, </w:t>
      </w:r>
    </w:p>
    <w:p w:rsidR="00A85011" w:rsidRPr="00EB75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асположенных</w:t>
      </w:r>
      <w:proofErr w:type="gramEnd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а территории </w:t>
      </w:r>
      <w:r w:rsidR="00590661"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орода 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Бородино</w:t>
      </w:r>
      <w:r w:rsid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,</w:t>
      </w:r>
      <w:r w:rsidR="007E2A79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на 2015 </w:t>
      </w:r>
      <w:r w:rsidR="0084039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од</w:t>
      </w:r>
    </w:p>
    <w:p w:rsidR="00BB3C47" w:rsidRPr="00EB75E8" w:rsidRDefault="00BB3C47" w:rsidP="0059066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5011" w:rsidRPr="00EB75E8" w:rsidRDefault="00590661" w:rsidP="00A8501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1. </w:t>
      </w:r>
      <w:r w:rsidR="00A8501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имость работ по капитальному ремонту общего имущества в многоквартирных домах, включенных в краткосрочный план</w:t>
      </w:r>
      <w:r w:rsidR="0084039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2015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567"/>
        <w:gridCol w:w="1715"/>
        <w:gridCol w:w="993"/>
        <w:gridCol w:w="992"/>
        <w:gridCol w:w="425"/>
        <w:gridCol w:w="425"/>
        <w:gridCol w:w="284"/>
        <w:gridCol w:w="283"/>
        <w:gridCol w:w="993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85011" w:rsidRPr="00EB75E8" w:rsidTr="00A51B86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A85011" w:rsidRPr="00EB75E8" w:rsidTr="00A51B86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</w:tr>
      <w:tr w:rsidR="00511ECF" w:rsidRPr="00EB75E8" w:rsidTr="00A51B86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A51B86" w:rsidRPr="00EB75E8" w:rsidTr="00A51B86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электр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</w:tr>
      <w:tr w:rsidR="00A85011" w:rsidRPr="00EB75E8" w:rsidTr="00465CC9">
        <w:trPr>
          <w:trHeight w:val="315"/>
        </w:trPr>
        <w:tc>
          <w:tcPr>
            <w:tcW w:w="161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D1F9A" w:rsidRPr="00EB75E8" w:rsidTr="0046335D">
        <w:trPr>
          <w:trHeight w:val="42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                    ул.9 Мая, д.4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31,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C47BBD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C47BBD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6335D">
        <w:trPr>
          <w:trHeight w:val="44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4633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125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5C3734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46335D">
        <w:trPr>
          <w:trHeight w:val="143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97 892,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6335D" w:rsidRPr="00EB75E8" w:rsidTr="005C3734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1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593499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6335D" w:rsidRPr="00EB75E8" w:rsidTr="005C3734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A85011" w:rsidRPr="00EB75E8" w:rsidRDefault="00A85011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Style w:val="afa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C47BBD" w:rsidRPr="00EB75E8" w:rsidTr="00964172">
        <w:trPr>
          <w:trHeight w:val="418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CD7FE6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A96CC0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ул. 9 Мая, д. 44</w:t>
            </w: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C47BBD" w:rsidP="007950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24,6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rPr>
          <w:trHeight w:val="545"/>
        </w:trPr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184 428,98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47BBD" w:rsidRPr="00EB75E8" w:rsidRDefault="00593499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твержденная предельная стоимость капитального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964172">
        <w:trPr>
          <w:trHeight w:val="417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374D04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1256,3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5B6587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382 321,69</w:t>
            </w:r>
          </w:p>
        </w:tc>
        <w:tc>
          <w:tcPr>
            <w:tcW w:w="992" w:type="dxa"/>
            <w:vAlign w:val="center"/>
          </w:tcPr>
          <w:p w:rsidR="00C47BBD" w:rsidRPr="00EB75E8" w:rsidRDefault="005B6587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382 321,69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964172">
        <w:trPr>
          <w:trHeight w:val="560"/>
        </w:trPr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B6587" w:rsidRPr="00EB75E8" w:rsidTr="00A51B86">
        <w:tc>
          <w:tcPr>
            <w:tcW w:w="392" w:type="dxa"/>
            <w:vMerge/>
          </w:tcPr>
          <w:p w:rsidR="005B6587" w:rsidRPr="00EB75E8" w:rsidRDefault="005B6587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B6587" w:rsidRPr="00EB75E8" w:rsidRDefault="005B6587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5B6587" w:rsidRPr="00EB75E8" w:rsidRDefault="005B6587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B6587" w:rsidRPr="00EB75E8" w:rsidRDefault="005B6587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5B6587" w:rsidRPr="00EB75E8" w:rsidRDefault="005B6587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  <w:p w:rsidR="005B6587" w:rsidRPr="00EB75E8" w:rsidRDefault="005B6587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B6587" w:rsidRPr="00EB75E8" w:rsidRDefault="005B6587" w:rsidP="00024E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382 321,69</w:t>
            </w:r>
          </w:p>
        </w:tc>
        <w:tc>
          <w:tcPr>
            <w:tcW w:w="992" w:type="dxa"/>
            <w:vAlign w:val="center"/>
          </w:tcPr>
          <w:p w:rsidR="005B6587" w:rsidRPr="00EB75E8" w:rsidRDefault="005B6587" w:rsidP="00024E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 382 321,69</w:t>
            </w:r>
          </w:p>
        </w:tc>
        <w:tc>
          <w:tcPr>
            <w:tcW w:w="425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5B6587" w:rsidRPr="00EB75E8" w:rsidRDefault="005B6587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5B6587" w:rsidRPr="00EB75E8" w:rsidRDefault="005B6587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5B6587" w:rsidRPr="00EB75E8" w:rsidRDefault="005B6587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5B6587" w:rsidRPr="00EB75E8" w:rsidRDefault="005B6587" w:rsidP="005C3734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5B6587" w:rsidRPr="00EB75E8" w:rsidRDefault="005B6587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C47BBD" w:rsidRPr="00EB75E8" w:rsidTr="00E665C4">
        <w:tc>
          <w:tcPr>
            <w:tcW w:w="16126" w:type="dxa"/>
            <w:gridSpan w:val="26"/>
            <w:vAlign w:val="center"/>
          </w:tcPr>
          <w:p w:rsidR="00C47BBD" w:rsidRPr="00EB75E8" w:rsidRDefault="00C47BBD" w:rsidP="00AC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C47BBD" w:rsidRPr="00EB75E8" w:rsidRDefault="00C47BBD" w:rsidP="00AC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:rsidR="00C47BBD" w:rsidRPr="00EB75E8" w:rsidRDefault="00C47BBD" w:rsidP="00AC6CB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C47BBD" w:rsidRPr="00EB75E8" w:rsidTr="0061040B">
        <w:trPr>
          <w:trHeight w:val="357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rPr>
          <w:trHeight w:val="545"/>
        </w:trPr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61040B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223C4A">
        <w:tc>
          <w:tcPr>
            <w:tcW w:w="392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223C4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052680" w:rsidRPr="00EB75E8" w:rsidRDefault="00052680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681C95" w:rsidRPr="00EB75E8" w:rsidRDefault="00B06888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Т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блица </w:t>
      </w:r>
      <w:r w:rsidR="0059349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70293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ъем работ по капитальному ремонту общего имущества в многоквартирных домах, </w:t>
      </w:r>
    </w:p>
    <w:p w:rsidR="0070293C" w:rsidRPr="00EB75E8" w:rsidRDefault="0070293C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ключенных</w:t>
      </w:r>
      <w:proofErr w:type="gramEnd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краткосрочный план</w:t>
      </w:r>
      <w:r w:rsidR="00681C9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2015 году</w:t>
      </w:r>
    </w:p>
    <w:p w:rsidR="00681C95" w:rsidRPr="00EB75E8" w:rsidRDefault="00681C95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0293C" w:rsidRPr="00EB75E8" w:rsidTr="00794826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уб.м.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</w:tr>
      <w:tr w:rsidR="0070293C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50C05" w:rsidP="00E50C05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9 Мая, д.</w:t>
            </w:r>
            <w:r w:rsidR="00432731"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4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415204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81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BC068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ородино, </w:t>
            </w:r>
            <w:r w:rsidR="00432731"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ул.9 Мая, д. 4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8720D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81,9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91D35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94826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AA62E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163,9</w:t>
            </w:r>
            <w:r w:rsidR="00E8720D"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681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7B2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4B0C09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163,9</w:t>
            </w:r>
            <w:r w:rsidR="00E8720D"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bookmarkEnd w:id="1"/>
    </w:tbl>
    <w:p w:rsidR="005C3734" w:rsidRDefault="005C3734" w:rsidP="00C87FAB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sectPr w:rsidR="005C3734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2108B"/>
    <w:rsid w:val="00032C9E"/>
    <w:rsid w:val="00033EF1"/>
    <w:rsid w:val="0004234B"/>
    <w:rsid w:val="000448BB"/>
    <w:rsid w:val="00045256"/>
    <w:rsid w:val="0005083C"/>
    <w:rsid w:val="00051D76"/>
    <w:rsid w:val="00051D7A"/>
    <w:rsid w:val="00052680"/>
    <w:rsid w:val="000657D4"/>
    <w:rsid w:val="00067E4D"/>
    <w:rsid w:val="00080390"/>
    <w:rsid w:val="00087006"/>
    <w:rsid w:val="0009306D"/>
    <w:rsid w:val="000A0E40"/>
    <w:rsid w:val="000A7854"/>
    <w:rsid w:val="000B35E6"/>
    <w:rsid w:val="000B5057"/>
    <w:rsid w:val="000C0302"/>
    <w:rsid w:val="000D0422"/>
    <w:rsid w:val="000D0FF5"/>
    <w:rsid w:val="001025B0"/>
    <w:rsid w:val="0010515F"/>
    <w:rsid w:val="00110AC7"/>
    <w:rsid w:val="001222CA"/>
    <w:rsid w:val="0014341A"/>
    <w:rsid w:val="00150874"/>
    <w:rsid w:val="001641A9"/>
    <w:rsid w:val="0018072F"/>
    <w:rsid w:val="00181730"/>
    <w:rsid w:val="00186464"/>
    <w:rsid w:val="00187F3B"/>
    <w:rsid w:val="001B27C9"/>
    <w:rsid w:val="001C7CEA"/>
    <w:rsid w:val="001D0360"/>
    <w:rsid w:val="001D1E4C"/>
    <w:rsid w:val="001D38A0"/>
    <w:rsid w:val="001E18C0"/>
    <w:rsid w:val="001E6727"/>
    <w:rsid w:val="001F30CD"/>
    <w:rsid w:val="002001A5"/>
    <w:rsid w:val="00223C4A"/>
    <w:rsid w:val="00224765"/>
    <w:rsid w:val="0024532C"/>
    <w:rsid w:val="00252AE7"/>
    <w:rsid w:val="0025795B"/>
    <w:rsid w:val="00266673"/>
    <w:rsid w:val="00291CE8"/>
    <w:rsid w:val="002A14D3"/>
    <w:rsid w:val="002C1788"/>
    <w:rsid w:val="002C455A"/>
    <w:rsid w:val="002F0EB8"/>
    <w:rsid w:val="002F554C"/>
    <w:rsid w:val="002F7664"/>
    <w:rsid w:val="00324EEE"/>
    <w:rsid w:val="00356F2C"/>
    <w:rsid w:val="00372B7B"/>
    <w:rsid w:val="0037395D"/>
    <w:rsid w:val="00374D04"/>
    <w:rsid w:val="0037536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00A13"/>
    <w:rsid w:val="00404CC2"/>
    <w:rsid w:val="00414050"/>
    <w:rsid w:val="0041465C"/>
    <w:rsid w:val="00415204"/>
    <w:rsid w:val="004173B9"/>
    <w:rsid w:val="0042357C"/>
    <w:rsid w:val="00427EA8"/>
    <w:rsid w:val="00432731"/>
    <w:rsid w:val="00441988"/>
    <w:rsid w:val="00456D95"/>
    <w:rsid w:val="0046335D"/>
    <w:rsid w:val="00465CC9"/>
    <w:rsid w:val="004676D3"/>
    <w:rsid w:val="0047453C"/>
    <w:rsid w:val="00477239"/>
    <w:rsid w:val="00485CC4"/>
    <w:rsid w:val="00486124"/>
    <w:rsid w:val="0049448B"/>
    <w:rsid w:val="00495F1E"/>
    <w:rsid w:val="004A296D"/>
    <w:rsid w:val="004A5221"/>
    <w:rsid w:val="004B0C09"/>
    <w:rsid w:val="004B43E5"/>
    <w:rsid w:val="004B4E92"/>
    <w:rsid w:val="004B7E36"/>
    <w:rsid w:val="004C325E"/>
    <w:rsid w:val="004D1A3C"/>
    <w:rsid w:val="004E0A53"/>
    <w:rsid w:val="004E2DA7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4625"/>
    <w:rsid w:val="00557F54"/>
    <w:rsid w:val="00581421"/>
    <w:rsid w:val="00585BEA"/>
    <w:rsid w:val="00586938"/>
    <w:rsid w:val="005900B6"/>
    <w:rsid w:val="00590661"/>
    <w:rsid w:val="00593499"/>
    <w:rsid w:val="005A6BEB"/>
    <w:rsid w:val="005B6587"/>
    <w:rsid w:val="005C1472"/>
    <w:rsid w:val="005C19A6"/>
    <w:rsid w:val="005C3734"/>
    <w:rsid w:val="005C598F"/>
    <w:rsid w:val="005D1F9A"/>
    <w:rsid w:val="005D61DC"/>
    <w:rsid w:val="005E2FA0"/>
    <w:rsid w:val="005E7282"/>
    <w:rsid w:val="005F1D74"/>
    <w:rsid w:val="00601104"/>
    <w:rsid w:val="006034AF"/>
    <w:rsid w:val="00606ED6"/>
    <w:rsid w:val="00607789"/>
    <w:rsid w:val="0061040B"/>
    <w:rsid w:val="00612619"/>
    <w:rsid w:val="00616892"/>
    <w:rsid w:val="0062336D"/>
    <w:rsid w:val="00623CC6"/>
    <w:rsid w:val="00623DB0"/>
    <w:rsid w:val="00627279"/>
    <w:rsid w:val="00635AC1"/>
    <w:rsid w:val="006505CD"/>
    <w:rsid w:val="006519D5"/>
    <w:rsid w:val="0066401E"/>
    <w:rsid w:val="00676EE9"/>
    <w:rsid w:val="00681ADF"/>
    <w:rsid w:val="00681C95"/>
    <w:rsid w:val="006A259F"/>
    <w:rsid w:val="006A56A8"/>
    <w:rsid w:val="006C201C"/>
    <w:rsid w:val="006C75E7"/>
    <w:rsid w:val="006D25E6"/>
    <w:rsid w:val="006E76B7"/>
    <w:rsid w:val="006E7BCD"/>
    <w:rsid w:val="00700138"/>
    <w:rsid w:val="0070293C"/>
    <w:rsid w:val="007035AD"/>
    <w:rsid w:val="007058B0"/>
    <w:rsid w:val="0070719E"/>
    <w:rsid w:val="00716518"/>
    <w:rsid w:val="00720269"/>
    <w:rsid w:val="00741755"/>
    <w:rsid w:val="007433C4"/>
    <w:rsid w:val="007444EF"/>
    <w:rsid w:val="0075081B"/>
    <w:rsid w:val="007512FB"/>
    <w:rsid w:val="00775110"/>
    <w:rsid w:val="00786253"/>
    <w:rsid w:val="00794588"/>
    <w:rsid w:val="00794826"/>
    <w:rsid w:val="007950C7"/>
    <w:rsid w:val="007A4899"/>
    <w:rsid w:val="007A65AE"/>
    <w:rsid w:val="007B20E4"/>
    <w:rsid w:val="007D7BE4"/>
    <w:rsid w:val="007E0E31"/>
    <w:rsid w:val="007E2A79"/>
    <w:rsid w:val="007E37F4"/>
    <w:rsid w:val="007E62DA"/>
    <w:rsid w:val="007F5844"/>
    <w:rsid w:val="0080179E"/>
    <w:rsid w:val="00804EF8"/>
    <w:rsid w:val="008074A5"/>
    <w:rsid w:val="00824076"/>
    <w:rsid w:val="008313FA"/>
    <w:rsid w:val="00840391"/>
    <w:rsid w:val="0085109C"/>
    <w:rsid w:val="00864E45"/>
    <w:rsid w:val="00871272"/>
    <w:rsid w:val="00872F8D"/>
    <w:rsid w:val="00885BB5"/>
    <w:rsid w:val="008864A9"/>
    <w:rsid w:val="008906AA"/>
    <w:rsid w:val="00892DB2"/>
    <w:rsid w:val="00892E66"/>
    <w:rsid w:val="0089388C"/>
    <w:rsid w:val="008A7C35"/>
    <w:rsid w:val="008B062B"/>
    <w:rsid w:val="008C31D8"/>
    <w:rsid w:val="008C37EA"/>
    <w:rsid w:val="008C5FD8"/>
    <w:rsid w:val="008D0883"/>
    <w:rsid w:val="008D0EF4"/>
    <w:rsid w:val="008D73BE"/>
    <w:rsid w:val="008E4538"/>
    <w:rsid w:val="008E45E8"/>
    <w:rsid w:val="008E62AF"/>
    <w:rsid w:val="008E772E"/>
    <w:rsid w:val="008E7967"/>
    <w:rsid w:val="008F4F37"/>
    <w:rsid w:val="008F7438"/>
    <w:rsid w:val="00902FBE"/>
    <w:rsid w:val="00903BEF"/>
    <w:rsid w:val="00904604"/>
    <w:rsid w:val="0091066E"/>
    <w:rsid w:val="00921E7C"/>
    <w:rsid w:val="0092230F"/>
    <w:rsid w:val="00935FA3"/>
    <w:rsid w:val="0094099D"/>
    <w:rsid w:val="00950CED"/>
    <w:rsid w:val="00952012"/>
    <w:rsid w:val="00964172"/>
    <w:rsid w:val="009673DE"/>
    <w:rsid w:val="009700FB"/>
    <w:rsid w:val="009703B9"/>
    <w:rsid w:val="009753F4"/>
    <w:rsid w:val="00975892"/>
    <w:rsid w:val="00982090"/>
    <w:rsid w:val="009A0774"/>
    <w:rsid w:val="009B08BC"/>
    <w:rsid w:val="009B26EA"/>
    <w:rsid w:val="009C1011"/>
    <w:rsid w:val="009C3891"/>
    <w:rsid w:val="009D4201"/>
    <w:rsid w:val="009D4551"/>
    <w:rsid w:val="009D754A"/>
    <w:rsid w:val="009E15DC"/>
    <w:rsid w:val="009E474E"/>
    <w:rsid w:val="009E70E7"/>
    <w:rsid w:val="00A0075C"/>
    <w:rsid w:val="00A176D6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73D13"/>
    <w:rsid w:val="00A8188C"/>
    <w:rsid w:val="00A85011"/>
    <w:rsid w:val="00A87A00"/>
    <w:rsid w:val="00A94F49"/>
    <w:rsid w:val="00A96CC0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17D20"/>
    <w:rsid w:val="00B315EE"/>
    <w:rsid w:val="00B37496"/>
    <w:rsid w:val="00B462FD"/>
    <w:rsid w:val="00B52D23"/>
    <w:rsid w:val="00B57AEC"/>
    <w:rsid w:val="00B73B1E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47BBD"/>
    <w:rsid w:val="00C51AC2"/>
    <w:rsid w:val="00C52D4E"/>
    <w:rsid w:val="00C63B53"/>
    <w:rsid w:val="00C660AA"/>
    <w:rsid w:val="00C7414C"/>
    <w:rsid w:val="00C879BC"/>
    <w:rsid w:val="00C87FAB"/>
    <w:rsid w:val="00C91B5B"/>
    <w:rsid w:val="00C9227A"/>
    <w:rsid w:val="00CA2EDB"/>
    <w:rsid w:val="00CA3E94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1B4C"/>
    <w:rsid w:val="00CF76FF"/>
    <w:rsid w:val="00CF7EB5"/>
    <w:rsid w:val="00D02F2B"/>
    <w:rsid w:val="00D048B0"/>
    <w:rsid w:val="00D069DA"/>
    <w:rsid w:val="00D07B54"/>
    <w:rsid w:val="00D12D10"/>
    <w:rsid w:val="00D16981"/>
    <w:rsid w:val="00D171CC"/>
    <w:rsid w:val="00D213A6"/>
    <w:rsid w:val="00D40DB0"/>
    <w:rsid w:val="00D43A62"/>
    <w:rsid w:val="00D43F07"/>
    <w:rsid w:val="00D472F6"/>
    <w:rsid w:val="00D474D5"/>
    <w:rsid w:val="00D561E1"/>
    <w:rsid w:val="00D64034"/>
    <w:rsid w:val="00D71050"/>
    <w:rsid w:val="00D863DB"/>
    <w:rsid w:val="00D928F5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0C05"/>
    <w:rsid w:val="00E51FAF"/>
    <w:rsid w:val="00E611B5"/>
    <w:rsid w:val="00E64B79"/>
    <w:rsid w:val="00E665C4"/>
    <w:rsid w:val="00E71BDE"/>
    <w:rsid w:val="00E7271C"/>
    <w:rsid w:val="00E830A8"/>
    <w:rsid w:val="00E83DF4"/>
    <w:rsid w:val="00E8720D"/>
    <w:rsid w:val="00E91D35"/>
    <w:rsid w:val="00E94692"/>
    <w:rsid w:val="00EA1752"/>
    <w:rsid w:val="00EB29F2"/>
    <w:rsid w:val="00EB75E8"/>
    <w:rsid w:val="00EC5E90"/>
    <w:rsid w:val="00EC66CA"/>
    <w:rsid w:val="00ED26E8"/>
    <w:rsid w:val="00ED360D"/>
    <w:rsid w:val="00ED79B3"/>
    <w:rsid w:val="00EE487A"/>
    <w:rsid w:val="00EE48F5"/>
    <w:rsid w:val="00F01BEC"/>
    <w:rsid w:val="00F02577"/>
    <w:rsid w:val="00F030A0"/>
    <w:rsid w:val="00F031FC"/>
    <w:rsid w:val="00F05C99"/>
    <w:rsid w:val="00F07438"/>
    <w:rsid w:val="00F14AF2"/>
    <w:rsid w:val="00F15357"/>
    <w:rsid w:val="00F1545D"/>
    <w:rsid w:val="00F21BE8"/>
    <w:rsid w:val="00F33B02"/>
    <w:rsid w:val="00F40C61"/>
    <w:rsid w:val="00F416B4"/>
    <w:rsid w:val="00F529CE"/>
    <w:rsid w:val="00F52BCB"/>
    <w:rsid w:val="00F54D16"/>
    <w:rsid w:val="00F54ECD"/>
    <w:rsid w:val="00F62160"/>
    <w:rsid w:val="00F67697"/>
    <w:rsid w:val="00F90317"/>
    <w:rsid w:val="00F91432"/>
    <w:rsid w:val="00FA3B67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E3E3-5420-4611-8F5B-1D2C8A7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3-30T08:01:00Z</cp:lastPrinted>
  <dcterms:created xsi:type="dcterms:W3CDTF">2015-04-04T07:25:00Z</dcterms:created>
  <dcterms:modified xsi:type="dcterms:W3CDTF">2015-04-04T07:25:00Z</dcterms:modified>
</cp:coreProperties>
</file>